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65" w:rsidRPr="00EA1525" w:rsidRDefault="00FA17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9D53653" wp14:editId="2391CEF8">
            <wp:simplePos x="0" y="0"/>
            <wp:positionH relativeFrom="margin">
              <wp:posOffset>5512435</wp:posOffset>
            </wp:positionH>
            <wp:positionV relativeFrom="margin">
              <wp:posOffset>575310</wp:posOffset>
            </wp:positionV>
            <wp:extent cx="744855" cy="809625"/>
            <wp:effectExtent l="76200" t="95250" r="360045" b="314325"/>
            <wp:wrapSquare wrapText="bothSides"/>
            <wp:docPr id="5" name="Рисунок 5" descr="I:\Детские картинки\1sent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етские картинки\1sentyabr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572" b="98849" l="1609" r="575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1" r="62432" b="1918"/>
                    <a:stretch/>
                  </pic:blipFill>
                  <pic:spPr bwMode="auto">
                    <a:xfrm>
                      <a:off x="0" y="0"/>
                      <a:ext cx="74485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BDB824" wp14:editId="284E11D3">
            <wp:simplePos x="0" y="0"/>
            <wp:positionH relativeFrom="margin">
              <wp:posOffset>-25400</wp:posOffset>
            </wp:positionH>
            <wp:positionV relativeFrom="margin">
              <wp:posOffset>-18415</wp:posOffset>
            </wp:positionV>
            <wp:extent cx="1705610" cy="1175385"/>
            <wp:effectExtent l="152400" t="171450" r="332740" b="36766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998">
                      <a:off x="0" y="0"/>
                      <a:ext cx="1705610" cy="1175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77" w:rsidRPr="00EA1525">
        <w:rPr>
          <w:rFonts w:ascii="Times New Roman" w:hAnsi="Times New Roman" w:cs="Times New Roman"/>
          <w:b/>
          <w:i/>
          <w:color w:val="7030A0"/>
          <w:sz w:val="28"/>
          <w:szCs w:val="28"/>
        </w:rPr>
        <w:t>Осенний  праздник  для  детей  старшей  группы.</w:t>
      </w:r>
    </w:p>
    <w:p w:rsidR="00BF15B2" w:rsidRDefault="00FA1707" w:rsidP="00BF15B2">
      <w:pPr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5A5E">
        <w:rPr>
          <w:rFonts w:ascii="Times New Roman" w:hAnsi="Times New Roman" w:cs="Times New Roman"/>
          <w:sz w:val="28"/>
          <w:szCs w:val="28"/>
        </w:rPr>
        <w:t xml:space="preserve"> </w:t>
      </w:r>
      <w:r w:rsidR="00BF15B2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>«Чудеса  осеннего  леса</w:t>
      </w:r>
      <w:r w:rsidR="009C3F3C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>»</w:t>
      </w:r>
    </w:p>
    <w:p w:rsidR="00B959C2" w:rsidRDefault="009C3F3C" w:rsidP="005C5CF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 </w:t>
      </w:r>
    </w:p>
    <w:p w:rsidR="00B959C2" w:rsidRDefault="009C3F3C" w:rsidP="005C5CF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</w:p>
    <w:p w:rsidR="00D05A5E" w:rsidRDefault="00D05A5E" w:rsidP="005C5CF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FA1707" w:rsidRDefault="00FA1707" w:rsidP="005C5CF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FA1707" w:rsidRDefault="00FA1707" w:rsidP="005C5CF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      </w:t>
      </w:r>
      <w:r w:rsidR="009C3F3C"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Зал оформлен в виде лесной поляны</w:t>
      </w:r>
      <w:r w:rsidR="005C5CF1"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 Дети под мелодию осенней песенки</w:t>
      </w:r>
    </w:p>
    <w:p w:rsidR="009C3F3C" w:rsidRPr="00FA1707" w:rsidRDefault="00FA1707" w:rsidP="005C5CF1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                                  </w:t>
      </w:r>
      <w:r w:rsidR="005C5CF1"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5C5CF1"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вободно входят в зал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="005C5CF1" w:rsidRPr="005C5CF1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 останавливаются  около своих стульчиков</w:t>
      </w:r>
      <w:r w:rsidR="005C5CF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C5CF1" w:rsidRDefault="005C5CF1" w:rsidP="00BF15B2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F5377" w:rsidRPr="00BF15B2" w:rsidRDefault="00AF5377" w:rsidP="00BF15B2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C3470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ришла без красок и без кисти и перекрасила все листья,</w:t>
      </w:r>
    </w:p>
    <w:p w:rsidR="00FA1707" w:rsidRDefault="00AF5377" w:rsidP="00BF15B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</w:t>
      </w:r>
      <w:r w:rsidR="00BF15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ичит ворона в небе: «</w:t>
      </w:r>
      <w:proofErr w:type="gramStart"/>
      <w:r w:rsidR="004E23A4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-р</w:t>
      </w:r>
      <w:proofErr w:type="gramEnd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! В лесу пожар!  </w:t>
      </w:r>
    </w:p>
    <w:p w:rsidR="00AF5377" w:rsidRPr="00C34706" w:rsidRDefault="00FA1707" w:rsidP="00BF15B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  <w:r w:rsidR="00AF5377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лесу пожар!</w:t>
      </w:r>
    </w:p>
    <w:p w:rsidR="00AF5377" w:rsidRPr="00C34706" w:rsidRDefault="00FA1707" w:rsidP="00BF15B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A100BE" wp14:editId="29A64527">
            <wp:simplePos x="0" y="0"/>
            <wp:positionH relativeFrom="margin">
              <wp:posOffset>4567555</wp:posOffset>
            </wp:positionH>
            <wp:positionV relativeFrom="margin">
              <wp:posOffset>2501900</wp:posOffset>
            </wp:positionV>
            <wp:extent cx="1686560" cy="1341755"/>
            <wp:effectExtent l="152400" t="152400" r="351790" b="35369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226">
                      <a:off x="0" y="0"/>
                      <a:ext cx="1686560" cy="1341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77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</w:t>
      </w:r>
      <w:r w:rsidR="00BF15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F5377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было просто очень: в нем поселилась…</w:t>
      </w: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ети: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Осень!</w:t>
      </w: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-й реб.     Солнышко не хочет землю согревать,</w:t>
      </w:r>
      <w:r w:rsidR="00B959C2" w:rsidRPr="00B959C2">
        <w:rPr>
          <w:noProof/>
          <w:lang w:eastAsia="ru-RU"/>
        </w:rPr>
        <w:t xml:space="preserve"> </w:t>
      </w: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Листья пожелтели, стали опадать.</w:t>
      </w: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F5377" w:rsidRPr="00C34706" w:rsidRDefault="00AF537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-й реб.      Много листьев желтых, красных</w:t>
      </w:r>
    </w:p>
    <w:p w:rsidR="00585BA0" w:rsidRPr="00C34706" w:rsidRDefault="00FA170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315F1B" wp14:editId="6B1A76E2">
            <wp:simplePos x="0" y="0"/>
            <wp:positionH relativeFrom="margin">
              <wp:posOffset>4083685</wp:posOffset>
            </wp:positionH>
            <wp:positionV relativeFrom="margin">
              <wp:posOffset>4074795</wp:posOffset>
            </wp:positionV>
            <wp:extent cx="744855" cy="809625"/>
            <wp:effectExtent l="76200" t="95250" r="360045" b="314325"/>
            <wp:wrapSquare wrapText="bothSides"/>
            <wp:docPr id="6" name="Рисунок 6" descr="I:\Детские картинки\1sent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етские картинки\1sentyabr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572" b="98849" l="1609" r="575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1" r="62432" b="1918"/>
                    <a:stretch/>
                  </pic:blipFill>
                  <pic:spPr bwMode="auto">
                    <a:xfrm>
                      <a:off x="0" y="0"/>
                      <a:ext cx="74485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A0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На дорожке соберем.</w:t>
      </w:r>
      <w:r w:rsidR="00B959C2" w:rsidRPr="00B959C2">
        <w:rPr>
          <w:noProof/>
          <w:lang w:eastAsia="ru-RU"/>
        </w:rPr>
        <w:t xml:space="preserve"> </w:t>
      </w:r>
    </w:p>
    <w:p w:rsidR="00585BA0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Это осень, это осень,</w:t>
      </w:r>
    </w:p>
    <w:p w:rsidR="00585BA0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Приходи  -  мы  тебя ждем!</w:t>
      </w:r>
    </w:p>
    <w:p w:rsidR="00585BA0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85BA0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-й реб.      Какая осень разная! То </w:t>
      </w:r>
      <w:proofErr w:type="gramStart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мурая</w:t>
      </w:r>
      <w:proofErr w:type="gramEnd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то ясная,</w:t>
      </w:r>
    </w:p>
    <w:p w:rsidR="00585BA0" w:rsidRPr="00C34706" w:rsidRDefault="00FA170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EA7E286" wp14:editId="49AA0A05">
            <wp:simplePos x="0" y="0"/>
            <wp:positionH relativeFrom="margin">
              <wp:posOffset>5607685</wp:posOffset>
            </wp:positionH>
            <wp:positionV relativeFrom="margin">
              <wp:posOffset>4886325</wp:posOffset>
            </wp:positionV>
            <wp:extent cx="744855" cy="809625"/>
            <wp:effectExtent l="76200" t="95250" r="360045" b="314325"/>
            <wp:wrapSquare wrapText="bothSides"/>
            <wp:docPr id="7" name="Рисунок 7" descr="I:\Детские картинки\1sent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етские картинки\1sentyabr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572" b="98849" l="1609" r="575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1" r="62432" b="1918"/>
                    <a:stretch/>
                  </pic:blipFill>
                  <pic:spPr bwMode="auto">
                    <a:xfrm>
                      <a:off x="0" y="0"/>
                      <a:ext cx="74485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A0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То </w:t>
      </w:r>
      <w:proofErr w:type="gramStart"/>
      <w:r w:rsidR="00585BA0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ркая</w:t>
      </w:r>
      <w:proofErr w:type="gramEnd"/>
      <w:r w:rsidR="00585BA0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частливая, то серая, тоскливая.</w:t>
      </w:r>
    </w:p>
    <w:p w:rsidR="00585BA0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85BA0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-й реб.      Дождь, дождь целый день барабанит в стекла,</w:t>
      </w:r>
      <w:r w:rsidR="00B959C2" w:rsidRPr="00B959C2">
        <w:rPr>
          <w:noProof/>
          <w:lang w:eastAsia="ru-RU"/>
        </w:rPr>
        <w:t xml:space="preserve"> </w:t>
      </w:r>
    </w:p>
    <w:p w:rsidR="004E23A4" w:rsidRPr="00C34706" w:rsidRDefault="00585BA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Вся земля, вся земля    от  воды промокла.</w:t>
      </w:r>
      <w:r w:rsidR="00FA17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</w:t>
      </w:r>
    </w:p>
    <w:p w:rsidR="004E23A4" w:rsidRPr="00C34706" w:rsidRDefault="004E23A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23A4" w:rsidRPr="00FA1707" w:rsidRDefault="004E23A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-й реб.     Дождик сыплется колючий, солнце спряталось за тучи,</w:t>
      </w:r>
      <w:r w:rsidR="00FA1707" w:rsidRPr="00FA17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23A4" w:rsidRPr="00C34706" w:rsidRDefault="004E23A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Ветер листьями шуршит – это Осень к нам спешит.</w:t>
      </w:r>
    </w:p>
    <w:p w:rsidR="004E23A4" w:rsidRPr="00C34706" w:rsidRDefault="004E23A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23A4" w:rsidRPr="00EA1525" w:rsidRDefault="004E23A4" w:rsidP="00AF537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E23A4" w:rsidRPr="00BF15B2" w:rsidRDefault="004E23A4" w:rsidP="00AF537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A152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A84786" w:rsidRPr="00EA152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</w:t>
      </w:r>
      <w:r w:rsidRPr="00BF15B2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ти исполняют песню  «Красавица   осень»  муз. Сидоровой, К.34 стр.5</w:t>
      </w:r>
    </w:p>
    <w:p w:rsidR="004E23A4" w:rsidRPr="00C34706" w:rsidRDefault="004E23A4" w:rsidP="00AF5377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7E4B" w:rsidRPr="00C34706" w:rsidRDefault="004E23A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Вот и пришла к нам осень золотая с ветрами  да с дождями</w:t>
      </w:r>
      <w:r w:rsidR="00C47E4B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с желтыми листьями да </w:t>
      </w:r>
      <w:proofErr w:type="gramStart"/>
      <w:r w:rsidR="00C47E4B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</w:p>
    <w:p w:rsidR="00C47E4B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красной рябиной,  с золотой пшеницей, с овощами да фруктами, с гостями да весельем.</w:t>
      </w:r>
    </w:p>
    <w:p w:rsidR="00C47E4B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А что делается в это время в лесу? Как красиво      осенью в лесу! Ведь осень как</w:t>
      </w:r>
    </w:p>
    <w:p w:rsidR="00C47E4B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модница из красивого журнала, глаз не оторвать: то в красном сарафане с рябинками</w:t>
      </w:r>
    </w:p>
    <w:p w:rsidR="00C47E4B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стоит, то в золотом наряде с березками красуется, то в шляпе из зонта гуляет под дождем.</w:t>
      </w:r>
    </w:p>
    <w:p w:rsidR="00C47E4B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Ребята, а давайте отправимся на прогулку в осенний лес, посмотрим, как лесные жители </w:t>
      </w:r>
    </w:p>
    <w:p w:rsidR="00A84786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к зиме готовятся, какие грибочки в лесу выросли.</w:t>
      </w:r>
      <w:r w:rsidR="00A84786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йдемте в осенний лес!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(дети идут змейкой по залу  под музыку леса)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Вот мы и пришли в осенний лес. </w:t>
      </w:r>
      <w:proofErr w:type="gramStart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сота</w:t>
      </w:r>
      <w:proofErr w:type="gramEnd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ругом </w:t>
      </w:r>
      <w:proofErr w:type="gramStart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ая</w:t>
      </w:r>
      <w:proofErr w:type="gramEnd"/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! А грибов сколько, нам и 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корзинок  не хватит! Тише! Слышите, кто-то разговаривает. А ну-ка, прячемся скорей! 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( дети бегут на носочках, крадучись на свои стульчики).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Ведущий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    На лесной поляне слышен разговор</w:t>
      </w:r>
    </w:p>
    <w:p w:rsidR="00A84786" w:rsidRPr="00C34706" w:rsidRDefault="00FA170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7657FB" wp14:editId="1019EC7D">
            <wp:simplePos x="0" y="0"/>
            <wp:positionH relativeFrom="margin">
              <wp:posOffset>4570095</wp:posOffset>
            </wp:positionH>
            <wp:positionV relativeFrom="margin">
              <wp:posOffset>673735</wp:posOffset>
            </wp:positionV>
            <wp:extent cx="1782445" cy="1433830"/>
            <wp:effectExtent l="152400" t="171450" r="351155" b="375920"/>
            <wp:wrapSquare wrapText="bothSides"/>
            <wp:docPr id="2" name="Рисунок 1" descr="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1" descr="IMG_1599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2394">
                      <a:off x="0" y="0"/>
                      <a:ext cx="1782445" cy="1433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86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Там грибы осенние затевают спор.</w:t>
      </w:r>
    </w:p>
    <w:p w:rsidR="00A84786" w:rsidRPr="00C34706" w:rsidRDefault="00A8478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23A4" w:rsidRPr="00C34706" w:rsidRDefault="00C47E4B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34706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( выходят дети</w:t>
      </w:r>
      <w:r w:rsidR="00FA17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34706"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грибы в шапочках)</w:t>
      </w:r>
    </w:p>
    <w:p w:rsidR="00C34706" w:rsidRP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УХОМОР: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C3470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иб я самый ценный, необыкновенный,</w:t>
      </w:r>
    </w:p>
    <w:p w:rsid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Я хочу быть на виду и повсюду я расту.</w:t>
      </w:r>
    </w:p>
    <w:p w:rsid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асленок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думаешь, подумаешь, красотой гордится,</w:t>
      </w:r>
    </w:p>
    <w:p w:rsid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А в пищу не годится!</w:t>
      </w:r>
    </w:p>
    <w:p w:rsidR="00C34706" w:rsidRDefault="00C34706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Мы, маслята-малыши, но на вкус мы хороши!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ыроежка: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думаешь, подумаешь маслята! 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В них никакого аромата!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Меня часто готовят в спешке, я ведь сладка,</w:t>
      </w:r>
    </w:p>
    <w:p w:rsidR="00F457A2" w:rsidRPr="00C34706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Я – сыроежка! </w:t>
      </w:r>
    </w:p>
    <w:p w:rsidR="00C34706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Шляпки у нас разноцветные, в пестрой листве все заметные!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елый гриб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думаешь, ножек не видно, чуть шляпки торчат,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Никто и не бросит в твою сторону взгляд!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Я – белый гриб, здесь самый главный, 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Я к похвалам давно привык, Ведь я красивый, вк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сный, славный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 xml:space="preserve">                           Я – царь грибов,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 – Боровик!</w:t>
      </w: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457A2" w:rsidRDefault="00F457A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ганка:</w:t>
      </w:r>
      <w:r w:rsidR="004C54E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думаешь, подумаешь! Хвастота,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мота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!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Я – прекрасная поганка, живу здесь на лесной полянке,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Кто меня не узнаёт, с собой в корзинке унесёт!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ихикает )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C54E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сичка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Ах ты, бледная гражданка, ядовитая поганка!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Потому ты несъедобна, что завистлива и злобна!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То ли дело мы, лисички, ярко-желтые сестрички!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A152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152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ужно  спор вам  прекращать,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Лучше петь и танцевать!</w:t>
      </w:r>
    </w:p>
    <w:p w:rsid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C54E0" w:rsidRPr="00BF15B2" w:rsidRDefault="004C54E0" w:rsidP="00AF5377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</w:t>
      </w:r>
      <w:r w:rsidRPr="00BF15B2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ти исполняют песню «Грибы-грибочки»  муз. Караваевой, К.23</w:t>
      </w: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</w:t>
      </w:r>
      <w:r w:rsidRPr="00EA1525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(грибы все разбегаются, остаются только Мухомор и Поганка)</w:t>
      </w: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EA1525" w:rsidRP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F15B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Мухомор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F15B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куда я не пойду! Я хочу быть на виду!</w:t>
      </w:r>
    </w:p>
    <w:p w:rsidR="004C54E0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     </w:t>
      </w:r>
      <w:r w:rsidRPr="00EA152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иб я самый ценный, необыкновенный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!</w:t>
      </w: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F15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ганка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И я не сдвинусь с места! Здесь, в травке, мое место!</w:t>
      </w: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F15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ухомор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Я гордый и смелый! Красавец я на ножке белой!</w:t>
      </w: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1525" w:rsidRDefault="00EA1525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F15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 w:rsidR="00BF15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сив Мухомор, но его не едят</w:t>
      </w:r>
      <w:r w:rsidR="00BF15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Его не едят, потому что в нем яд!</w:t>
      </w: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F15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ганка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Да, есть нас нельзя, мы ядовиты,</w:t>
      </w: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Оттого на всех мы сердиты.</w:t>
      </w: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Вы в корзинку уж нас не берите,</w:t>
      </w: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Хоть в хоровод нас с собою впустите!</w:t>
      </w:r>
    </w:p>
    <w:p w:rsidR="00FA1707" w:rsidRDefault="00FA1707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F15B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Давайте встанем в дружный хоровод!</w:t>
      </w:r>
    </w:p>
    <w:p w:rsidR="00BF15B2" w:rsidRDefault="00BF15B2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И спляшем вместе, дети и грибной народ!</w:t>
      </w:r>
    </w:p>
    <w:p w:rsidR="00004573" w:rsidRDefault="00004573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F15B2" w:rsidRDefault="00004573" w:rsidP="00AF5377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</w:t>
      </w:r>
      <w:r w:rsidR="00BF15B2" w:rsidRPr="00BF15B2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ти  исполняют    «Осенний  хоровод»  муз. Гольцовой</w:t>
      </w:r>
    </w:p>
    <w:p w:rsidR="00004573" w:rsidRDefault="00E929CA" w:rsidP="00AF537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</w:p>
    <w:p w:rsidR="005C5CF1" w:rsidRDefault="00004573" w:rsidP="00AF537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</w:t>
      </w:r>
      <w:r w:rsidR="00E929CA">
        <w:rPr>
          <w:rFonts w:ascii="Times New Roman" w:hAnsi="Times New Roman" w:cs="Times New Roman"/>
          <w:color w:val="7030A0"/>
          <w:sz w:val="24"/>
          <w:szCs w:val="24"/>
        </w:rPr>
        <w:t>Звучит Музыка Вивальди  «Осень». Входит  ОСЕНЬ.</w:t>
      </w:r>
    </w:p>
    <w:p w:rsidR="00E929CA" w:rsidRP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929CA" w:rsidRP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929C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Осен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 </w:t>
      </w:r>
      <w:r w:rsidRPr="00E929C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E929C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ень – чудо из чудес,</w:t>
      </w:r>
    </w:p>
    <w:p w:rsidR="00E929CA" w:rsidRP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929C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Кто, думаете, разукрасил этот лес?</w:t>
      </w:r>
    </w:p>
    <w:p w:rsidR="00E929CA" w:rsidRP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929C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Поверьте, ни зима, ни лето,</w:t>
      </w:r>
    </w:p>
    <w:p w:rsidR="00E929CA" w:rsidRP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929C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А Осень - дивная красавица.</w:t>
      </w:r>
    </w:p>
    <w:p w:rsidR="004C54E0" w:rsidRPr="004C54E0" w:rsidRDefault="004C54E0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C54E0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929C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Ведущий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бята, вам наша гостья нравится?</w:t>
      </w:r>
    </w:p>
    <w:p w:rsid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4173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ень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Я </w:t>
      </w:r>
      <w:r w:rsidR="0074173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ень золотая на праздник к вам пришла,</w:t>
      </w:r>
    </w:p>
    <w:p w:rsid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</w:t>
      </w:r>
      <w:r w:rsidR="0074173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енние сюрпризы для вас я принесла.</w:t>
      </w:r>
    </w:p>
    <w:p w:rsidR="00E929CA" w:rsidRDefault="00E929CA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41734" w:rsidRDefault="0074173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 приглашаю вас со мной в путешествие. Сейчас я позвоню в волшебный колокольчик, и мы </w:t>
      </w:r>
    </w:p>
    <w:p w:rsidR="004C54E0" w:rsidRDefault="0074173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вами  попадем в страну «Огородию».</w:t>
      </w:r>
    </w:p>
    <w:p w:rsidR="00741734" w:rsidRDefault="0074173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41734" w:rsidRDefault="0074173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4173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ень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Урожай в этом году хороший, много   всего выросло в садах, полях и огородах. А вот</w:t>
      </w:r>
    </w:p>
    <w:p w:rsidR="00741734" w:rsidRDefault="0074173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давайте сейчас проверим</w:t>
      </w:r>
      <w:r w:rsidR="000045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ак вы овощи знаете. Я буду загадывать вам загадки, а вы</w:t>
      </w:r>
    </w:p>
    <w:p w:rsidR="00741734" w:rsidRDefault="00741734" w:rsidP="00AF537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называйте те овощи, которые узнаете.</w:t>
      </w:r>
    </w:p>
    <w:p w:rsidR="00004573" w:rsidRPr="00004573" w:rsidRDefault="00004573" w:rsidP="00AF5377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</w:t>
      </w:r>
      <w:r w:rsidRPr="00004573">
        <w:rPr>
          <w:rFonts w:ascii="Times New Roman" w:hAnsi="Times New Roman" w:cs="Times New Roman"/>
          <w:i/>
          <w:color w:val="7030A0"/>
          <w:sz w:val="24"/>
          <w:szCs w:val="24"/>
        </w:rPr>
        <w:t>( детям одеваются шапочки овощей)</w:t>
      </w:r>
    </w:p>
    <w:p w:rsidR="00004573" w:rsidRDefault="00004573" w:rsidP="00004573">
      <w:pPr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04573" w:rsidRPr="00004573" w:rsidRDefault="00004573" w:rsidP="000045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045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асный, детки, но не мак,</w:t>
      </w:r>
    </w:p>
    <w:p w:rsidR="00004573" w:rsidRDefault="00004573" w:rsidP="00004573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огороде – не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уряк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004573" w:rsidRDefault="00004573" w:rsidP="00004573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чный лакомый синьор,</w:t>
      </w:r>
    </w:p>
    <w:p w:rsidR="00004573" w:rsidRDefault="00004573" w:rsidP="00004573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о вкусный… Помидор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мидор выходит)</w:t>
      </w:r>
    </w:p>
    <w:p w:rsidR="00004573" w:rsidRDefault="00004573" w:rsidP="000045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лотистый и полезный,</w:t>
      </w:r>
    </w:p>
    <w:p w:rsidR="00004573" w:rsidRDefault="00004573" w:rsidP="00004573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таминный, хотя резкий,</w:t>
      </w:r>
    </w:p>
    <w:p w:rsidR="00004573" w:rsidRDefault="00004573" w:rsidP="00004573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ький вкус имеет он…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Обжигает… не лимон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ходит лук)</w:t>
      </w:r>
    </w:p>
    <w:p w:rsidR="00741734" w:rsidRDefault="00004573" w:rsidP="0000457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городная краля</w:t>
      </w:r>
    </w:p>
    <w:p w:rsidR="00004573" w:rsidRDefault="00004573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рылась в подвале</w:t>
      </w:r>
      <w:r w:rsidR="00FD23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анжевая на цвет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коса-то как букет.     (Морковь выходит)</w:t>
      </w:r>
    </w:p>
    <w:p w:rsidR="00FD2336" w:rsidRDefault="00FD2336" w:rsidP="00FD233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 на грядке под листок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атился чурбачок –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еленец удаленький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кусный очень маленький. (Огурец выходит)</w:t>
      </w:r>
    </w:p>
    <w:p w:rsidR="00FD2336" w:rsidRDefault="00FD2336" w:rsidP="00FD233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оть чернил он не видал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иолетовым вдруг стал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юбит его Ваня, Жан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к ведь это…  (Баклажан выходит)</w:t>
      </w:r>
    </w:p>
    <w:p w:rsidR="00FD2336" w:rsidRDefault="00FD2336" w:rsidP="00FD233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еленая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лстуха</w:t>
      </w:r>
      <w:proofErr w:type="gramEnd"/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дела уйму юбок,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оит как балерина</w:t>
      </w:r>
    </w:p>
    <w:p w:rsidR="00FD2336" w:rsidRDefault="00FD2336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листьев пелерина. (Капуста выходит)</w:t>
      </w:r>
    </w:p>
    <w:p w:rsidR="00B120C5" w:rsidRDefault="00B120C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120C5" w:rsidRDefault="00B120C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120C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ень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Молодцы ребятки, отгадали все загадки! Как выглядят овощи, вы знаете, а вот какие </w:t>
      </w:r>
    </w:p>
    <w:p w:rsidR="00B120C5" w:rsidRDefault="00B120C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они на вкус сможете отгадать?</w:t>
      </w:r>
    </w:p>
    <w:p w:rsidR="00B120C5" w:rsidRDefault="00B120C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Соглашайся, кто не трус!</w:t>
      </w:r>
    </w:p>
    <w:p w:rsidR="00B120C5" w:rsidRDefault="00B120C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Если ты не видишь овощ,</w:t>
      </w:r>
    </w:p>
    <w:p w:rsidR="00B120C5" w:rsidRDefault="00B120C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                                      Отгадай его на вкус!</w:t>
      </w:r>
    </w:p>
    <w:p w:rsidR="00CF24E5" w:rsidRDefault="00CF24E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F24E5" w:rsidRDefault="00CF24E5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</w:t>
      </w:r>
      <w:r w:rsidRPr="00CF24E5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нкурс      «Отгадай овощ на вкус»</w:t>
      </w:r>
    </w:p>
    <w:p w:rsidR="00FA1707" w:rsidRDefault="00BA177A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</w:t>
      </w:r>
    </w:p>
    <w:p w:rsidR="00BA177A" w:rsidRDefault="00FA1707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</w:t>
      </w:r>
      <w:r w:rsidR="00BA177A">
        <w:rPr>
          <w:rFonts w:ascii="Times New Roman" w:hAnsi="Times New Roman" w:cs="Times New Roman"/>
          <w:b/>
          <w:i/>
          <w:color w:val="7030A0"/>
          <w:sz w:val="28"/>
          <w:szCs w:val="28"/>
        </w:rPr>
        <w:t>Игра-аттракцион     «Перевези  с  поля   урожай»</w:t>
      </w:r>
    </w:p>
    <w:p w:rsidR="00BA177A" w:rsidRDefault="00BA177A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A177A" w:rsidRPr="00BA177A" w:rsidRDefault="00BA177A" w:rsidP="00FD2336">
      <w:pPr>
        <w:pStyle w:val="a7"/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(В двух обручах разложены овощи.</w:t>
      </w:r>
      <w:proofErr w:type="gramEnd"/>
      <w:r w:rsidRPr="00BA177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Дети, разделившись на две команды, по очереди перевозят на грузовиках    по одн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</w:t>
      </w:r>
      <w:r w:rsidRPr="00BA177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му овощу.  </w:t>
      </w:r>
      <w:proofErr w:type="gramStart"/>
      <w:r w:rsidRPr="00BA177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Чья команда справилась с заданием – победитель.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)</w:t>
      </w:r>
      <w:r w:rsidRPr="00BA177A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proofErr w:type="gramEnd"/>
    </w:p>
    <w:p w:rsidR="00BA177A" w:rsidRDefault="00BA177A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A7F3D" w:rsidRDefault="009A7F3D" w:rsidP="00FD2336">
      <w:pPr>
        <w:pStyle w:val="a7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F24E5" w:rsidRDefault="00CF24E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F24E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 w:rsidRPr="00CF24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се овощи собрали, отгадали, думаю, что самое время спеть </w:t>
      </w:r>
      <w:proofErr w:type="gramStart"/>
      <w:r w:rsidRPr="00CF24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сню про  урожай</w:t>
      </w:r>
      <w:proofErr w:type="gramEnd"/>
      <w:r w:rsidRPr="00CF24E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CF24E5" w:rsidRDefault="00CF24E5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F24E5" w:rsidRDefault="00CF24E5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F24E5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Дети исполняют песню «Урожайная» муз. Филиппенко</w:t>
      </w:r>
    </w:p>
    <w:p w:rsidR="00CF24E5" w:rsidRDefault="00CF24E5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9A7F3D" w:rsidRDefault="009A7F3D" w:rsidP="00FD2336">
      <w:pPr>
        <w:pStyle w:val="a7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F24E5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C4A7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ень:</w:t>
      </w:r>
      <w:r w:rsidRPr="008C4A7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(</w:t>
      </w:r>
      <w:r w:rsidRPr="008C4A7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звонит в колокольчик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аздник продолжается, хочу еще веселья!</w:t>
      </w: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A1707" w:rsidRDefault="00FA1707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ТИХИ про осень</w:t>
      </w:r>
      <w:r w:rsidRPr="008C4A74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  <w:r w:rsidRPr="008C4A7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)…                         2)…                      3)…</w:t>
      </w: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C4A7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едущий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Мы на празднике с друзьями славно время проведем,</w:t>
      </w: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Чтобы было веселее, нашу пляску заведем!</w:t>
      </w: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8C4A7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сень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Я с удовольствием посмотрю на ваш веселый танец.</w:t>
      </w: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C4A74" w:rsidRDefault="008C4A74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C4A7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Дети исполняют  танец  «Парная пляска» </w:t>
      </w:r>
      <w:r w:rsidR="000A0C9D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bookmarkStart w:id="0" w:name="_GoBack"/>
      <w:bookmarkEnd w:id="0"/>
      <w:r w:rsidRPr="008C4A74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кар нар мел </w:t>
      </w:r>
    </w:p>
    <w:p w:rsidR="009A7F3D" w:rsidRDefault="009A7F3D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65F6C" w:rsidRDefault="009A7F3D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A7F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сень: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</w:t>
      </w:r>
      <w:r w:rsidRPr="009A7F3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асибо, ребята, за веселый праздник, за хорошее настроение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 постараюсь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 </w:t>
      </w:r>
      <w:r w:rsidR="009A7F3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баловать вас пусть уже не теплым, но ярким солнышком и ясной осенней</w:t>
      </w:r>
    </w:p>
    <w:p w:rsidR="00B65F6C" w:rsidRDefault="00B65F6C" w:rsidP="00B65F6C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погодой. </w:t>
      </w:r>
      <w:r w:rsidR="009A7F3D" w:rsidRPr="00B65F6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 у меня еще есть дела: нужно приготовить природу к зиме – отправить </w:t>
      </w:r>
    </w:p>
    <w:p w:rsidR="009A7F3D" w:rsidRPr="00B65F6C" w:rsidRDefault="00B65F6C" w:rsidP="00B65F6C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</w:t>
      </w:r>
      <w:r w:rsidR="009A7F3D" w:rsidRPr="00B65F6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тиц на юг, помочь лесным </w:t>
      </w:r>
      <w:proofErr w:type="gramStart"/>
      <w:r w:rsidR="009A7F3D" w:rsidRPr="00B65F6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верятам</w:t>
      </w:r>
      <w:proofErr w:type="gramEnd"/>
      <w:r w:rsidR="009A7F3D" w:rsidRPr="00B65F6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делать запасы на зиму.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ой волшебный колокольчик больше не звенит.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ольше веселиться мне он не велит.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ворит, пора в дорогу собираться,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 для вас я приготовила подарки, чтобы вы меня не забывали, 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еще на праздники  и в гости приглашали!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A0C9D" w:rsidRDefault="000A0C9D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</w:t>
      </w:r>
      <w:r w:rsidRPr="00B65F6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Осень  дари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т детям  корзину</w:t>
      </w:r>
      <w:r w:rsidRPr="00B65F6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с  яблоками  и  уходит.</w:t>
      </w: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BA177A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                                 </w:t>
      </w:r>
    </w:p>
    <w:p w:rsidR="00BA177A" w:rsidRDefault="00BA177A" w:rsidP="00FD2336">
      <w:pPr>
        <w:pStyle w:val="a7"/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65F6C" w:rsidRPr="00B65F6C" w:rsidRDefault="00B65F6C" w:rsidP="000A0C9D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     </w:t>
      </w:r>
      <w:r w:rsidR="00FA170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    </w:t>
      </w:r>
      <w:r w:rsidRPr="00FA1707">
        <w:rPr>
          <w:rFonts w:ascii="Times New Roman" w:hAnsi="Times New Roman" w:cs="Times New Roman"/>
          <w:color w:val="7030A0"/>
        </w:rPr>
        <w:t xml:space="preserve"> </w:t>
      </w:r>
    </w:p>
    <w:p w:rsidR="00B65F6C" w:rsidRP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B65F6C" w:rsidRP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B65F6C" w:rsidRDefault="00B65F6C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0A0C9D" w:rsidRDefault="000A0C9D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0A0C9D" w:rsidRPr="00B65F6C" w:rsidRDefault="000A0C9D" w:rsidP="00FD2336">
      <w:pPr>
        <w:pStyle w:val="a7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B65F6C" w:rsidRPr="00FA1707" w:rsidRDefault="00FA1707" w:rsidP="00FA1707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       </w:t>
      </w:r>
      <w:r w:rsidR="000A0C9D">
        <w:rPr>
          <w:rFonts w:ascii="Times New Roman" w:hAnsi="Times New Roman" w:cs="Times New Roman"/>
          <w:color w:val="404040" w:themeColor="text1" w:themeTint="BF"/>
        </w:rPr>
        <w:t xml:space="preserve">  октябрь 2017</w:t>
      </w:r>
      <w:r w:rsidR="00B65F6C" w:rsidRPr="00FA1707">
        <w:rPr>
          <w:rFonts w:ascii="Times New Roman" w:hAnsi="Times New Roman" w:cs="Times New Roman"/>
          <w:color w:val="404040" w:themeColor="text1" w:themeTint="BF"/>
        </w:rPr>
        <w:t>г.</w:t>
      </w:r>
    </w:p>
    <w:sectPr w:rsidR="00B65F6C" w:rsidRPr="00FA1707" w:rsidSect="005C5CF1">
      <w:headerReference w:type="default" r:id="rId14"/>
      <w:pgSz w:w="11906" w:h="16838"/>
      <w:pgMar w:top="720" w:right="720" w:bottom="720" w:left="720" w:header="708" w:footer="708" w:gutter="0"/>
      <w:pgBorders w:offsetFrom="page">
        <w:top w:val="ovals" w:sz="4" w:space="24" w:color="FFC000"/>
        <w:left w:val="ovals" w:sz="4" w:space="24" w:color="FFC000"/>
        <w:bottom w:val="ovals" w:sz="4" w:space="24" w:color="FFC000"/>
        <w:right w:val="ovals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0" w:rsidRDefault="000D07B0" w:rsidP="003A122A">
      <w:pPr>
        <w:spacing w:after="0" w:line="240" w:lineRule="auto"/>
      </w:pPr>
      <w:r>
        <w:separator/>
      </w:r>
    </w:p>
  </w:endnote>
  <w:endnote w:type="continuationSeparator" w:id="0">
    <w:p w:rsidR="000D07B0" w:rsidRDefault="000D07B0" w:rsidP="003A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0" w:rsidRDefault="000D07B0" w:rsidP="003A122A">
      <w:pPr>
        <w:spacing w:after="0" w:line="240" w:lineRule="auto"/>
      </w:pPr>
      <w:r>
        <w:separator/>
      </w:r>
    </w:p>
  </w:footnote>
  <w:footnote w:type="continuationSeparator" w:id="0">
    <w:p w:rsidR="000D07B0" w:rsidRDefault="000D07B0" w:rsidP="003A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8813"/>
      <w:docPartObj>
        <w:docPartGallery w:val="Page Numbers (Margins)"/>
        <w:docPartUnique/>
      </w:docPartObj>
    </w:sdtPr>
    <w:sdtEndPr/>
    <w:sdtContent>
      <w:p w:rsidR="003A122A" w:rsidRDefault="003A122A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EA5E04" wp14:editId="7F257F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22A" w:rsidRDefault="003A122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A0C9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A122A" w:rsidRDefault="003A122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A0C9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B23"/>
    <w:multiLevelType w:val="hybridMultilevel"/>
    <w:tmpl w:val="6CDA5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947E7"/>
    <w:multiLevelType w:val="hybridMultilevel"/>
    <w:tmpl w:val="2F1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77"/>
    <w:rsid w:val="00004573"/>
    <w:rsid w:val="000A0C9D"/>
    <w:rsid w:val="000D07B0"/>
    <w:rsid w:val="003A122A"/>
    <w:rsid w:val="004C54E0"/>
    <w:rsid w:val="004E23A4"/>
    <w:rsid w:val="00524765"/>
    <w:rsid w:val="00585BA0"/>
    <w:rsid w:val="005C5CF1"/>
    <w:rsid w:val="00741734"/>
    <w:rsid w:val="008C4A74"/>
    <w:rsid w:val="009A7F3D"/>
    <w:rsid w:val="009C3F3C"/>
    <w:rsid w:val="00A84786"/>
    <w:rsid w:val="00AF5377"/>
    <w:rsid w:val="00B120C5"/>
    <w:rsid w:val="00B65F6C"/>
    <w:rsid w:val="00B959C2"/>
    <w:rsid w:val="00BA177A"/>
    <w:rsid w:val="00BF15B2"/>
    <w:rsid w:val="00C34706"/>
    <w:rsid w:val="00C47E4B"/>
    <w:rsid w:val="00CF24E5"/>
    <w:rsid w:val="00D05A5E"/>
    <w:rsid w:val="00D163DF"/>
    <w:rsid w:val="00E929CA"/>
    <w:rsid w:val="00EA1525"/>
    <w:rsid w:val="00F457A2"/>
    <w:rsid w:val="00FA1707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22A"/>
  </w:style>
  <w:style w:type="paragraph" w:styleId="a5">
    <w:name w:val="footer"/>
    <w:basedOn w:val="a"/>
    <w:link w:val="a6"/>
    <w:uiPriority w:val="99"/>
    <w:unhideWhenUsed/>
    <w:rsid w:val="003A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22A"/>
  </w:style>
  <w:style w:type="paragraph" w:styleId="a7">
    <w:name w:val="List Paragraph"/>
    <w:basedOn w:val="a"/>
    <w:uiPriority w:val="34"/>
    <w:qFormat/>
    <w:rsid w:val="00004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22A"/>
  </w:style>
  <w:style w:type="paragraph" w:styleId="a5">
    <w:name w:val="footer"/>
    <w:basedOn w:val="a"/>
    <w:link w:val="a6"/>
    <w:uiPriority w:val="99"/>
    <w:unhideWhenUsed/>
    <w:rsid w:val="003A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22A"/>
  </w:style>
  <w:style w:type="paragraph" w:styleId="a7">
    <w:name w:val="List Paragraph"/>
    <w:basedOn w:val="a"/>
    <w:uiPriority w:val="34"/>
    <w:qFormat/>
    <w:rsid w:val="000045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C49C-C128-4D49-830A-CF7E756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</cp:lastModifiedBy>
  <cp:revision>10</cp:revision>
  <cp:lastPrinted>2015-10-18T14:36:00Z</cp:lastPrinted>
  <dcterms:created xsi:type="dcterms:W3CDTF">2015-10-15T11:16:00Z</dcterms:created>
  <dcterms:modified xsi:type="dcterms:W3CDTF">2017-10-09T18:00:00Z</dcterms:modified>
</cp:coreProperties>
</file>